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1C5885">
        <w:rPr>
          <w:sz w:val="24"/>
          <w:szCs w:val="24"/>
          <w:lang w:val="sq-AL"/>
        </w:rPr>
        <w:t xml:space="preserve">Njoftim i Shkurtuar </w:t>
      </w:r>
      <w:r w:rsidR="002E6A56">
        <w:rPr>
          <w:sz w:val="24"/>
          <w:szCs w:val="24"/>
          <w:lang w:val="sq-AL"/>
        </w:rPr>
        <w:t>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  <w:r w:rsidR="005848B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70927</wp:posOffset>
            </wp:positionV>
            <wp:extent cx="5667555" cy="8022566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555" cy="8022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 w:rsidR="00605078">
        <w:rPr>
          <w:b/>
          <w:lang w:val="pt-BR"/>
        </w:rPr>
        <w:t xml:space="preserve"> 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 w:rsidR="00C1716B">
        <w:rPr>
          <w:lang w:val="pt-BR"/>
        </w:rPr>
        <w:t>i</w:t>
      </w:r>
      <w:r w:rsidRPr="008C6D49">
        <w:rPr>
          <w:lang w:val="pt-BR"/>
        </w:rPr>
        <w:t>”, Tel 04 2</w:t>
      </w:r>
      <w:r w:rsidR="00C1716B">
        <w:rPr>
          <w:lang w:val="pt-BR"/>
        </w:rPr>
        <w:t>22 32</w:t>
      </w:r>
      <w:r w:rsidRPr="008C6D49">
        <w:rPr>
          <w:lang w:val="pt-BR"/>
        </w:rPr>
        <w:t>31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kesë për Propozim</w:t>
      </w:r>
    </w:p>
    <w:p w:rsidR="007A5EB5" w:rsidRPr="007A5EB5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7A5EB5">
        <w:rPr>
          <w:b/>
          <w:lang w:val="pt-BR" w:eastAsia="ja-JP"/>
        </w:rPr>
        <w:t>Objekti i Kontratës</w:t>
      </w:r>
      <w:r w:rsidRPr="007A5EB5">
        <w:rPr>
          <w:lang w:val="pt-BR" w:eastAsia="ja-JP"/>
        </w:rPr>
        <w:t>:</w:t>
      </w:r>
      <w:r w:rsidRPr="007A5EB5">
        <w:rPr>
          <w:lang w:val="da-DK" w:eastAsia="ja-JP"/>
        </w:rPr>
        <w:t xml:space="preserve"> </w:t>
      </w:r>
      <w:r w:rsidR="007A5EB5" w:rsidRPr="00E03771">
        <w:rPr>
          <w:sz w:val="24"/>
          <w:szCs w:val="24"/>
          <w:lang w:val="it-IT"/>
        </w:rPr>
        <w:t xml:space="preserve">“Shpenzime </w:t>
      </w:r>
      <w:r w:rsidR="007A5EB5">
        <w:rPr>
          <w:sz w:val="24"/>
          <w:szCs w:val="24"/>
          <w:lang w:val="it-IT"/>
        </w:rPr>
        <w:t>qiramarrje aparate, paisje teknike, makineri (foni, paisje ndriçimi, videoprojektor)</w:t>
      </w:r>
      <w:r w:rsidR="007A5EB5" w:rsidRPr="00E03771">
        <w:rPr>
          <w:sz w:val="24"/>
          <w:szCs w:val="24"/>
          <w:lang w:val="it-IT"/>
        </w:rPr>
        <w:t>”</w:t>
      </w:r>
      <w:r w:rsidR="007A5EB5" w:rsidRPr="00D66BCF">
        <w:rPr>
          <w:sz w:val="24"/>
          <w:szCs w:val="24"/>
          <w:lang w:val="it-IT"/>
        </w:rPr>
        <w:t xml:space="preserve"> </w:t>
      </w:r>
    </w:p>
    <w:p w:rsidR="001C5885" w:rsidRPr="007A5EB5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7A5EB5">
        <w:rPr>
          <w:b/>
          <w:lang w:val="it-IT"/>
        </w:rPr>
        <w:t>Fondi Limit:</w:t>
      </w:r>
      <w:r w:rsidRPr="007A5EB5">
        <w:rPr>
          <w:lang w:val="it-IT"/>
        </w:rPr>
        <w:t xml:space="preserve"> </w:t>
      </w:r>
      <w:r w:rsidR="001C5885" w:rsidRPr="00057792">
        <w:rPr>
          <w:b/>
          <w:sz w:val="24"/>
          <w:szCs w:val="24"/>
          <w:lang w:val="it-IT"/>
        </w:rPr>
        <w:t>2 330 000</w:t>
      </w:r>
      <w:r w:rsidR="001C5885" w:rsidRPr="007A5EB5">
        <w:rPr>
          <w:sz w:val="24"/>
          <w:szCs w:val="24"/>
          <w:lang w:val="it-IT"/>
        </w:rPr>
        <w:t xml:space="preserve"> (dy milion e treqind e tridhjetë mijë) lekë Pa TVSH</w:t>
      </w:r>
      <w:r w:rsidR="001C5885" w:rsidRPr="007A5EB5">
        <w:rPr>
          <w:b/>
          <w:lang w:val="it-IT"/>
        </w:rPr>
        <w:t xml:space="preserve"> </w:t>
      </w:r>
    </w:p>
    <w:p w:rsidR="002E6A56" w:rsidRPr="001C5885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1C5885">
        <w:rPr>
          <w:b/>
          <w:lang w:val="it-IT"/>
        </w:rPr>
        <w:t xml:space="preserve">Burimi i financimit: </w:t>
      </w:r>
      <w:r w:rsidRPr="001C5885">
        <w:rPr>
          <w:lang w:val="it-IT"/>
        </w:rPr>
        <w:t>Bashkia e Tiranës.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 w:rsidRPr="002A36AE">
        <w:t xml:space="preserve"> </w:t>
      </w:r>
      <w:r w:rsidR="001C5885">
        <w:rPr>
          <w:b/>
        </w:rPr>
        <w:t>N</w:t>
      </w:r>
      <w:r w:rsidR="00C1716B">
        <w:rPr>
          <w:b/>
        </w:rPr>
        <w:t xml:space="preserve">ga </w:t>
      </w:r>
      <w:r w:rsidR="001C5885">
        <w:rPr>
          <w:b/>
        </w:rPr>
        <w:t xml:space="preserve">data e </w:t>
      </w:r>
      <w:r w:rsidR="00C1716B">
        <w:rPr>
          <w:b/>
        </w:rPr>
        <w:t>nënshkrimi</w:t>
      </w:r>
      <w:r w:rsidR="001C5885">
        <w:rPr>
          <w:b/>
        </w:rPr>
        <w:t>t të</w:t>
      </w:r>
      <w:r w:rsidR="00C1716B">
        <w:rPr>
          <w:b/>
        </w:rPr>
        <w:t xml:space="preserve"> kontratës</w:t>
      </w:r>
      <w:r w:rsidR="001C5885">
        <w:rPr>
          <w:b/>
        </w:rPr>
        <w:t xml:space="preserve"> deri në 31.12.2016</w:t>
      </w:r>
    </w:p>
    <w:p w:rsidR="002E6A56" w:rsidRDefault="002E6A56" w:rsidP="002E6A56">
      <w:pPr>
        <w:numPr>
          <w:ilvl w:val="0"/>
          <w:numId w:val="14"/>
        </w:numPr>
        <w:spacing w:line="360" w:lineRule="auto"/>
        <w:jc w:val="both"/>
      </w:pPr>
      <w:r w:rsidRPr="000F68F8">
        <w:rPr>
          <w:b/>
        </w:rPr>
        <w:t>Data dhe ora e zhvillimit të tenderit:</w:t>
      </w:r>
      <w:r>
        <w:rPr>
          <w:b/>
        </w:rPr>
        <w:t xml:space="preserve"> </w:t>
      </w:r>
      <w:r w:rsidR="0049639D">
        <w:rPr>
          <w:b/>
        </w:rPr>
        <w:t>19/04/2016</w:t>
      </w:r>
      <w:r w:rsidRPr="002A36AE">
        <w:t xml:space="preserve"> ora </w:t>
      </w:r>
      <w:r w:rsidR="0049639D">
        <w:rPr>
          <w:b/>
        </w:rPr>
        <w:t>13:00</w:t>
      </w:r>
    </w:p>
    <w:p w:rsidR="002E6A56" w:rsidRPr="002E6A56" w:rsidRDefault="002E6A56" w:rsidP="002E6A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 w:rsidR="008509B2">
        <w:rPr>
          <w:bCs/>
          <w:lang w:val="fr-FR"/>
        </w:rPr>
        <w:t>we</w:t>
      </w:r>
      <w:r w:rsidRPr="00CC78BD">
        <w:rPr>
          <w:bCs/>
          <w:lang w:val="fr-FR"/>
        </w:rPr>
        <w:t>bsit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 w:rsidR="008D28AA"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</w:p>
    <w:p w:rsidR="002E6A56" w:rsidRPr="002A36AE" w:rsidRDefault="002E6A56" w:rsidP="002E6A5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Afati i fundit i dorëzimit të ofertave:</w:t>
      </w:r>
      <w:r>
        <w:t xml:space="preserve">   </w:t>
      </w:r>
      <w:r w:rsidR="0049639D">
        <w:rPr>
          <w:b/>
        </w:rPr>
        <w:t>19/04/2016 ora 13:00</w:t>
      </w:r>
    </w:p>
    <w:p w:rsidR="002E6A56" w:rsidRPr="00DB7E0C" w:rsidRDefault="002E6A56" w:rsidP="002E6A56">
      <w:pPr>
        <w:jc w:val="both"/>
      </w:pPr>
    </w:p>
    <w:p w:rsidR="002E6A56" w:rsidRDefault="002E6A56" w:rsidP="002E6A56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="008D28AA" w:rsidRPr="003A744A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2E6A56" w:rsidRPr="000F68F8" w:rsidRDefault="002E6A56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EC0275" w:rsidRDefault="00EC0275" w:rsidP="003532D1">
      <w:pPr>
        <w:ind w:left="-360" w:right="-540"/>
        <w:jc w:val="right"/>
        <w:rPr>
          <w:sz w:val="24"/>
          <w:szCs w:val="24"/>
          <w:lang w:val="sq-AL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2E6A56" w:rsidRPr="002F73F7" w:rsidRDefault="002E6A56" w:rsidP="002E6A56">
      <w:pPr>
        <w:ind w:left="5040" w:firstLine="720"/>
        <w:jc w:val="center"/>
        <w:rPr>
          <w:sz w:val="16"/>
          <w:szCs w:val="16"/>
        </w:rPr>
      </w:pPr>
    </w:p>
    <w:sectPr w:rsidR="002E6A56" w:rsidRPr="002F73F7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9F" w:rsidRDefault="0098399F" w:rsidP="006D72C3">
      <w:r>
        <w:separator/>
      </w:r>
    </w:p>
  </w:endnote>
  <w:endnote w:type="continuationSeparator" w:id="1">
    <w:p w:rsidR="0098399F" w:rsidRDefault="0098399F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9F" w:rsidRDefault="0098399F" w:rsidP="006D72C3">
      <w:r>
        <w:separator/>
      </w:r>
    </w:p>
  </w:footnote>
  <w:footnote w:type="continuationSeparator" w:id="1">
    <w:p w:rsidR="0098399F" w:rsidRDefault="0098399F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476B0"/>
    <w:rsid w:val="0005647A"/>
    <w:rsid w:val="00057792"/>
    <w:rsid w:val="0006017C"/>
    <w:rsid w:val="00072C54"/>
    <w:rsid w:val="00076944"/>
    <w:rsid w:val="00076FEB"/>
    <w:rsid w:val="000778C1"/>
    <w:rsid w:val="000957BC"/>
    <w:rsid w:val="000A6B13"/>
    <w:rsid w:val="000C24E5"/>
    <w:rsid w:val="000C5206"/>
    <w:rsid w:val="000D79D5"/>
    <w:rsid w:val="000E344F"/>
    <w:rsid w:val="001022FB"/>
    <w:rsid w:val="001109CC"/>
    <w:rsid w:val="00112AE7"/>
    <w:rsid w:val="00114C8E"/>
    <w:rsid w:val="00122668"/>
    <w:rsid w:val="00136A65"/>
    <w:rsid w:val="001450A9"/>
    <w:rsid w:val="001467B4"/>
    <w:rsid w:val="00153C2F"/>
    <w:rsid w:val="00161F52"/>
    <w:rsid w:val="00177260"/>
    <w:rsid w:val="00181415"/>
    <w:rsid w:val="001A187A"/>
    <w:rsid w:val="001A3ABF"/>
    <w:rsid w:val="001B0F18"/>
    <w:rsid w:val="001B37B5"/>
    <w:rsid w:val="001B6CD3"/>
    <w:rsid w:val="001C5885"/>
    <w:rsid w:val="001C5B80"/>
    <w:rsid w:val="001C6502"/>
    <w:rsid w:val="001D0992"/>
    <w:rsid w:val="001D47D8"/>
    <w:rsid w:val="001D7923"/>
    <w:rsid w:val="001E64C0"/>
    <w:rsid w:val="001F022F"/>
    <w:rsid w:val="00215A1A"/>
    <w:rsid w:val="00215CF2"/>
    <w:rsid w:val="002250FB"/>
    <w:rsid w:val="00236166"/>
    <w:rsid w:val="00240334"/>
    <w:rsid w:val="0024439A"/>
    <w:rsid w:val="002532DF"/>
    <w:rsid w:val="00256588"/>
    <w:rsid w:val="00270985"/>
    <w:rsid w:val="00272345"/>
    <w:rsid w:val="00286041"/>
    <w:rsid w:val="002A6CEE"/>
    <w:rsid w:val="002B00FE"/>
    <w:rsid w:val="002B4A4D"/>
    <w:rsid w:val="002B4D5A"/>
    <w:rsid w:val="002D074A"/>
    <w:rsid w:val="002D55CD"/>
    <w:rsid w:val="002E0A22"/>
    <w:rsid w:val="002E6A56"/>
    <w:rsid w:val="002E6A89"/>
    <w:rsid w:val="002F115B"/>
    <w:rsid w:val="002F1E29"/>
    <w:rsid w:val="002F1FE5"/>
    <w:rsid w:val="002F526F"/>
    <w:rsid w:val="00302193"/>
    <w:rsid w:val="0030791B"/>
    <w:rsid w:val="0031065C"/>
    <w:rsid w:val="00311C27"/>
    <w:rsid w:val="003158BA"/>
    <w:rsid w:val="00341D04"/>
    <w:rsid w:val="00342D77"/>
    <w:rsid w:val="003462A8"/>
    <w:rsid w:val="003532D1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4004C5"/>
    <w:rsid w:val="00411DB2"/>
    <w:rsid w:val="00416B32"/>
    <w:rsid w:val="004209E7"/>
    <w:rsid w:val="004229A6"/>
    <w:rsid w:val="00422EC2"/>
    <w:rsid w:val="00443FE8"/>
    <w:rsid w:val="00452482"/>
    <w:rsid w:val="00463311"/>
    <w:rsid w:val="00482012"/>
    <w:rsid w:val="00494A8A"/>
    <w:rsid w:val="0049639D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74548"/>
    <w:rsid w:val="0057623F"/>
    <w:rsid w:val="00581648"/>
    <w:rsid w:val="005848BF"/>
    <w:rsid w:val="00587450"/>
    <w:rsid w:val="005A6D89"/>
    <w:rsid w:val="005B089F"/>
    <w:rsid w:val="005C6627"/>
    <w:rsid w:val="005C7F3C"/>
    <w:rsid w:val="005D3D2C"/>
    <w:rsid w:val="00605078"/>
    <w:rsid w:val="0060609D"/>
    <w:rsid w:val="00606ED8"/>
    <w:rsid w:val="0061149C"/>
    <w:rsid w:val="0061536C"/>
    <w:rsid w:val="006177C9"/>
    <w:rsid w:val="0062585B"/>
    <w:rsid w:val="006360A2"/>
    <w:rsid w:val="0064134F"/>
    <w:rsid w:val="00641B7D"/>
    <w:rsid w:val="006576D4"/>
    <w:rsid w:val="00664F90"/>
    <w:rsid w:val="00670E97"/>
    <w:rsid w:val="00681F66"/>
    <w:rsid w:val="006826A2"/>
    <w:rsid w:val="0068561C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63B2B"/>
    <w:rsid w:val="0078437F"/>
    <w:rsid w:val="00790D37"/>
    <w:rsid w:val="00795450"/>
    <w:rsid w:val="007A3AEE"/>
    <w:rsid w:val="007A5EB5"/>
    <w:rsid w:val="007B0B13"/>
    <w:rsid w:val="007D6708"/>
    <w:rsid w:val="007E0916"/>
    <w:rsid w:val="007E48E6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09B2"/>
    <w:rsid w:val="00854A67"/>
    <w:rsid w:val="00860950"/>
    <w:rsid w:val="00863263"/>
    <w:rsid w:val="00883115"/>
    <w:rsid w:val="008945F7"/>
    <w:rsid w:val="00897267"/>
    <w:rsid w:val="008A1994"/>
    <w:rsid w:val="008C0F74"/>
    <w:rsid w:val="008D0AD1"/>
    <w:rsid w:val="008D28AA"/>
    <w:rsid w:val="008E46A1"/>
    <w:rsid w:val="008F0296"/>
    <w:rsid w:val="008F1B4E"/>
    <w:rsid w:val="008F2B35"/>
    <w:rsid w:val="0090686F"/>
    <w:rsid w:val="009110EA"/>
    <w:rsid w:val="0094623E"/>
    <w:rsid w:val="009522C9"/>
    <w:rsid w:val="00953AA0"/>
    <w:rsid w:val="00970824"/>
    <w:rsid w:val="00976B6B"/>
    <w:rsid w:val="009800D7"/>
    <w:rsid w:val="0098399F"/>
    <w:rsid w:val="0098454A"/>
    <w:rsid w:val="00994A30"/>
    <w:rsid w:val="009A0DE7"/>
    <w:rsid w:val="009A15D8"/>
    <w:rsid w:val="009A1AFB"/>
    <w:rsid w:val="009A2491"/>
    <w:rsid w:val="009B7105"/>
    <w:rsid w:val="009C084C"/>
    <w:rsid w:val="009C30CE"/>
    <w:rsid w:val="009D1AE8"/>
    <w:rsid w:val="009D2FB2"/>
    <w:rsid w:val="009E2C7E"/>
    <w:rsid w:val="009E3A39"/>
    <w:rsid w:val="009E6EEA"/>
    <w:rsid w:val="009F4C4F"/>
    <w:rsid w:val="00A151A3"/>
    <w:rsid w:val="00A341E8"/>
    <w:rsid w:val="00A40542"/>
    <w:rsid w:val="00A40984"/>
    <w:rsid w:val="00A45C89"/>
    <w:rsid w:val="00A551EE"/>
    <w:rsid w:val="00A56EF6"/>
    <w:rsid w:val="00A74D75"/>
    <w:rsid w:val="00A81FCD"/>
    <w:rsid w:val="00A825B3"/>
    <w:rsid w:val="00A865C8"/>
    <w:rsid w:val="00AD2395"/>
    <w:rsid w:val="00AD4C51"/>
    <w:rsid w:val="00AD7ACF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018F5"/>
    <w:rsid w:val="00C1716B"/>
    <w:rsid w:val="00C1719F"/>
    <w:rsid w:val="00C30FB1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31A78"/>
    <w:rsid w:val="00D43A1A"/>
    <w:rsid w:val="00D45C1A"/>
    <w:rsid w:val="00D5026B"/>
    <w:rsid w:val="00D548F8"/>
    <w:rsid w:val="00D63BCC"/>
    <w:rsid w:val="00D70172"/>
    <w:rsid w:val="00D7065A"/>
    <w:rsid w:val="00D7134D"/>
    <w:rsid w:val="00D73B10"/>
    <w:rsid w:val="00D74483"/>
    <w:rsid w:val="00D75551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13F2B"/>
    <w:rsid w:val="00E213DB"/>
    <w:rsid w:val="00E246AD"/>
    <w:rsid w:val="00E365A9"/>
    <w:rsid w:val="00E602E9"/>
    <w:rsid w:val="00E6073A"/>
    <w:rsid w:val="00E67C8F"/>
    <w:rsid w:val="00E80258"/>
    <w:rsid w:val="00E821DC"/>
    <w:rsid w:val="00E84041"/>
    <w:rsid w:val="00E91BBD"/>
    <w:rsid w:val="00E95B30"/>
    <w:rsid w:val="00EA5CE9"/>
    <w:rsid w:val="00EB6838"/>
    <w:rsid w:val="00EC0275"/>
    <w:rsid w:val="00EC4C33"/>
    <w:rsid w:val="00EC744A"/>
    <w:rsid w:val="00EE34B0"/>
    <w:rsid w:val="00EF1ED1"/>
    <w:rsid w:val="00F13ABA"/>
    <w:rsid w:val="00F15A10"/>
    <w:rsid w:val="00F40044"/>
    <w:rsid w:val="00F41E05"/>
    <w:rsid w:val="00F83151"/>
    <w:rsid w:val="00F92BD4"/>
    <w:rsid w:val="00FA38DD"/>
    <w:rsid w:val="00FB13DA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66BA-CEEC-4AC6-A43C-B9030E66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21T07:42:00Z</cp:lastPrinted>
  <dcterms:created xsi:type="dcterms:W3CDTF">2016-04-11T11:14:00Z</dcterms:created>
  <dcterms:modified xsi:type="dcterms:W3CDTF">2016-04-11T11:14:00Z</dcterms:modified>
</cp:coreProperties>
</file>